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C639F" w14:textId="1273871E" w:rsidR="00980CC3" w:rsidRPr="00D427F5" w:rsidRDefault="00980CC3" w:rsidP="00980CC3">
      <w:pPr>
        <w:pStyle w:val="Caption"/>
        <w:keepNext/>
        <w:bidi/>
        <w:jc w:val="center"/>
        <w:rPr>
          <w:rFonts w:cs="B Tit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7F5">
        <w:rPr>
          <w:rFonts w:cs="B Titr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جدول </w:t>
      </w:r>
      <w:r w:rsidRPr="00D427F5">
        <w:rPr>
          <w:rFonts w:cs="B Titr" w:hint="cs"/>
          <w:color w:val="000000" w:themeColor="text1"/>
          <w:sz w:val="28"/>
          <w:szCs w:val="28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زمانبندی جلسات دفاع دانشکده علوم و فنون دریایی - اسفند 1402</w:t>
      </w:r>
    </w:p>
    <w:tbl>
      <w:tblPr>
        <w:tblStyle w:val="TableGrid"/>
        <w:bidiVisual/>
        <w:tblW w:w="14991" w:type="dxa"/>
        <w:jc w:val="center"/>
        <w:tblLook w:val="0480" w:firstRow="0" w:lastRow="0" w:firstColumn="1" w:lastColumn="0" w:noHBand="0" w:noVBand="1"/>
      </w:tblPr>
      <w:tblGrid>
        <w:gridCol w:w="694"/>
        <w:gridCol w:w="2537"/>
        <w:gridCol w:w="1234"/>
        <w:gridCol w:w="709"/>
        <w:gridCol w:w="709"/>
        <w:gridCol w:w="2650"/>
        <w:gridCol w:w="1685"/>
        <w:gridCol w:w="1576"/>
        <w:gridCol w:w="1667"/>
        <w:gridCol w:w="1530"/>
      </w:tblGrid>
      <w:tr w:rsidR="00D427F5" w:rsidRPr="0026238D" w14:paraId="5ED3C2DD" w14:textId="77777777" w:rsidTr="00D427F5">
        <w:trPr>
          <w:tblHeader/>
          <w:jc w:val="center"/>
        </w:trPr>
        <w:tc>
          <w:tcPr>
            <w:tcW w:w="694" w:type="dxa"/>
            <w:shd w:val="clear" w:color="auto" w:fill="B4C6E7" w:themeFill="accent1" w:themeFillTint="66"/>
          </w:tcPr>
          <w:p w14:paraId="29BD474B" w14:textId="77777777" w:rsidR="00980CC3" w:rsidRPr="00D427F5" w:rsidRDefault="00980CC3" w:rsidP="00977096">
            <w:pPr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537" w:type="dxa"/>
            <w:shd w:val="clear" w:color="auto" w:fill="B4C6E7" w:themeFill="accent1" w:themeFillTint="66"/>
          </w:tcPr>
          <w:p w14:paraId="5D64D7D2" w14:textId="43F00F77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نام و نام خانوادگی دانشجو</w:t>
            </w:r>
          </w:p>
        </w:tc>
        <w:tc>
          <w:tcPr>
            <w:tcW w:w="1234" w:type="dxa"/>
            <w:shd w:val="clear" w:color="auto" w:fill="B4C6E7" w:themeFill="accent1" w:themeFillTint="66"/>
          </w:tcPr>
          <w:p w14:paraId="00B86963" w14:textId="1B2C4729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تاریخ دفاع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DAFA320" w14:textId="0CB2A9AB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ساعت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611EA41" w14:textId="77777777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مقطع</w:t>
            </w:r>
          </w:p>
        </w:tc>
        <w:tc>
          <w:tcPr>
            <w:tcW w:w="2650" w:type="dxa"/>
            <w:shd w:val="clear" w:color="auto" w:fill="B4C6E7" w:themeFill="accent1" w:themeFillTint="66"/>
          </w:tcPr>
          <w:p w14:paraId="48548692" w14:textId="77777777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685" w:type="dxa"/>
            <w:shd w:val="clear" w:color="auto" w:fill="B4C6E7" w:themeFill="accent1" w:themeFillTint="66"/>
          </w:tcPr>
          <w:p w14:paraId="6DBB6966" w14:textId="77777777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اساتید راهنما</w:t>
            </w:r>
          </w:p>
        </w:tc>
        <w:tc>
          <w:tcPr>
            <w:tcW w:w="1576" w:type="dxa"/>
            <w:shd w:val="clear" w:color="auto" w:fill="B4C6E7" w:themeFill="accent1" w:themeFillTint="66"/>
          </w:tcPr>
          <w:p w14:paraId="49C77081" w14:textId="77777777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اساتید مشاور</w:t>
            </w:r>
          </w:p>
        </w:tc>
        <w:tc>
          <w:tcPr>
            <w:tcW w:w="1667" w:type="dxa"/>
            <w:shd w:val="clear" w:color="auto" w:fill="B4C6E7" w:themeFill="accent1" w:themeFillTint="66"/>
          </w:tcPr>
          <w:p w14:paraId="0333E7D9" w14:textId="77777777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اساتید داور</w:t>
            </w:r>
          </w:p>
        </w:tc>
        <w:tc>
          <w:tcPr>
            <w:tcW w:w="1530" w:type="dxa"/>
            <w:shd w:val="clear" w:color="auto" w:fill="B4C6E7" w:themeFill="accent1" w:themeFillTint="66"/>
          </w:tcPr>
          <w:p w14:paraId="79522148" w14:textId="3D23BA52" w:rsidR="00980CC3" w:rsidRPr="00D427F5" w:rsidRDefault="00980CC3" w:rsidP="00C67544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D427F5">
              <w:rPr>
                <w:rFonts w:cs="B Titr" w:hint="cs"/>
                <w:b/>
                <w:bCs/>
                <w:sz w:val="24"/>
                <w:szCs w:val="24"/>
                <w:rtl/>
              </w:rPr>
              <w:t>محل برگزاری</w:t>
            </w:r>
          </w:p>
        </w:tc>
      </w:tr>
      <w:tr w:rsidR="00D427F5" w:rsidRPr="00D427F5" w14:paraId="6B7E7745" w14:textId="77777777" w:rsidTr="00D427F5">
        <w:trPr>
          <w:jc w:val="center"/>
        </w:trPr>
        <w:tc>
          <w:tcPr>
            <w:tcW w:w="694" w:type="dxa"/>
          </w:tcPr>
          <w:p w14:paraId="7CE784DA" w14:textId="77777777" w:rsidR="00980CC3" w:rsidRPr="00D427F5" w:rsidRDefault="00980CC3" w:rsidP="0097709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537" w:type="dxa"/>
          </w:tcPr>
          <w:p w14:paraId="58E0A6F7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جمالدینی</w:t>
            </w:r>
          </w:p>
        </w:tc>
        <w:tc>
          <w:tcPr>
            <w:tcW w:w="1234" w:type="dxa"/>
          </w:tcPr>
          <w:p w14:paraId="3D7230AA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14:paraId="60C1C8EA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2/1402</w:t>
            </w:r>
          </w:p>
        </w:tc>
        <w:tc>
          <w:tcPr>
            <w:tcW w:w="709" w:type="dxa"/>
          </w:tcPr>
          <w:p w14:paraId="0545AD13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5D0D733D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680AD3FC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027348D0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همایی</w:t>
            </w:r>
          </w:p>
        </w:tc>
        <w:tc>
          <w:tcPr>
            <w:tcW w:w="1576" w:type="dxa"/>
          </w:tcPr>
          <w:p w14:paraId="1BBCF402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رومند</w:t>
            </w:r>
          </w:p>
        </w:tc>
        <w:tc>
          <w:tcPr>
            <w:tcW w:w="1667" w:type="dxa"/>
          </w:tcPr>
          <w:p w14:paraId="3AE9BD28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راللهی</w:t>
            </w:r>
          </w:p>
          <w:p w14:paraId="11571398" w14:textId="532D1644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ری نژاد</w:t>
            </w:r>
          </w:p>
        </w:tc>
        <w:tc>
          <w:tcPr>
            <w:tcW w:w="1530" w:type="dxa"/>
          </w:tcPr>
          <w:p w14:paraId="54976092" w14:textId="55A3F57D" w:rsidR="00980CC3" w:rsidRPr="00D427F5" w:rsidRDefault="00980CC3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4E609D46" w14:textId="77777777" w:rsidR="00980CC3" w:rsidRPr="00D427F5" w:rsidRDefault="00980CC3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06E04823" w14:textId="77777777" w:rsidTr="00D427F5">
        <w:trPr>
          <w:jc w:val="center"/>
        </w:trPr>
        <w:tc>
          <w:tcPr>
            <w:tcW w:w="694" w:type="dxa"/>
          </w:tcPr>
          <w:p w14:paraId="6DB28108" w14:textId="77777777" w:rsidR="00980CC3" w:rsidRPr="00D427F5" w:rsidRDefault="00980CC3" w:rsidP="0097709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37" w:type="dxa"/>
          </w:tcPr>
          <w:p w14:paraId="740D108E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ید محمد موسوی</w:t>
            </w:r>
          </w:p>
        </w:tc>
        <w:tc>
          <w:tcPr>
            <w:tcW w:w="1234" w:type="dxa"/>
          </w:tcPr>
          <w:p w14:paraId="34411325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14:paraId="3F883A26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2/1402</w:t>
            </w:r>
          </w:p>
        </w:tc>
        <w:tc>
          <w:tcPr>
            <w:tcW w:w="709" w:type="dxa"/>
          </w:tcPr>
          <w:p w14:paraId="682B971F" w14:textId="086FBADB" w:rsidR="00980CC3" w:rsidRPr="00D427F5" w:rsidRDefault="00734B2A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00</w:t>
            </w:r>
          </w:p>
        </w:tc>
        <w:tc>
          <w:tcPr>
            <w:tcW w:w="709" w:type="dxa"/>
          </w:tcPr>
          <w:p w14:paraId="6B517FDD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30A327F0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7E3FF654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شاورز</w:t>
            </w:r>
          </w:p>
        </w:tc>
        <w:tc>
          <w:tcPr>
            <w:tcW w:w="1576" w:type="dxa"/>
          </w:tcPr>
          <w:p w14:paraId="3C6A8B22" w14:textId="77777777" w:rsidR="007C64D2" w:rsidRPr="00D427F5" w:rsidRDefault="007C64D2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76D9F40A" w14:textId="0F4DF2DC" w:rsidR="00980CC3" w:rsidRPr="00D427F5" w:rsidRDefault="0058236B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</w:t>
            </w:r>
          </w:p>
        </w:tc>
        <w:tc>
          <w:tcPr>
            <w:tcW w:w="1667" w:type="dxa"/>
          </w:tcPr>
          <w:p w14:paraId="227429D5" w14:textId="0E0D9341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همایی</w:t>
            </w:r>
          </w:p>
          <w:p w14:paraId="5D759024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رومند</w:t>
            </w:r>
          </w:p>
        </w:tc>
        <w:tc>
          <w:tcPr>
            <w:tcW w:w="1530" w:type="dxa"/>
          </w:tcPr>
          <w:p w14:paraId="0227A506" w14:textId="39D6EC18" w:rsidR="00980CC3" w:rsidRPr="00D427F5" w:rsidRDefault="00980CC3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45F298E4" w14:textId="77777777" w:rsidR="00980CC3" w:rsidRPr="00D427F5" w:rsidRDefault="00980CC3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669711E2" w14:textId="77777777" w:rsidTr="00D427F5">
        <w:trPr>
          <w:jc w:val="center"/>
        </w:trPr>
        <w:tc>
          <w:tcPr>
            <w:tcW w:w="694" w:type="dxa"/>
          </w:tcPr>
          <w:p w14:paraId="4713430F" w14:textId="0099CF8E" w:rsidR="008B6A52" w:rsidRPr="00D427F5" w:rsidRDefault="0028025E" w:rsidP="008B6A5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537" w:type="dxa"/>
          </w:tcPr>
          <w:p w14:paraId="49005EAE" w14:textId="5703C643" w:rsidR="008B6A52" w:rsidRPr="00D427F5" w:rsidRDefault="008B6A52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حدی</w:t>
            </w:r>
            <w:r w:rsidR="001C48CC"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ودی</w:t>
            </w:r>
          </w:p>
        </w:tc>
        <w:tc>
          <w:tcPr>
            <w:tcW w:w="1234" w:type="dxa"/>
          </w:tcPr>
          <w:p w14:paraId="71B0693F" w14:textId="77777777" w:rsidR="008B6A52" w:rsidRPr="00D427F5" w:rsidRDefault="008B6A52" w:rsidP="008B6A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14:paraId="2E3D16F3" w14:textId="17C29292" w:rsidR="008B6A52" w:rsidRPr="00D427F5" w:rsidRDefault="008B6A52" w:rsidP="008B6A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7/12/1402</w:t>
            </w:r>
          </w:p>
        </w:tc>
        <w:tc>
          <w:tcPr>
            <w:tcW w:w="709" w:type="dxa"/>
          </w:tcPr>
          <w:p w14:paraId="78A624AB" w14:textId="253DE8E5" w:rsidR="008B6A52" w:rsidRPr="00D427F5" w:rsidRDefault="008B6A52" w:rsidP="008B6A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30</w:t>
            </w:r>
          </w:p>
        </w:tc>
        <w:tc>
          <w:tcPr>
            <w:tcW w:w="709" w:type="dxa"/>
          </w:tcPr>
          <w:p w14:paraId="18D99D66" w14:textId="55A6EF12" w:rsidR="008B6A52" w:rsidRPr="00D427F5" w:rsidRDefault="008B6A52" w:rsidP="008B6A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6F780D78" w14:textId="1304DD7E" w:rsidR="008B6A52" w:rsidRPr="00D427F5" w:rsidRDefault="008B6A52" w:rsidP="008B6A5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6BA9B65E" w14:textId="2C0C26F6" w:rsidR="008B6A52" w:rsidRPr="00D427F5" w:rsidRDefault="008B6A52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وری نژاد</w:t>
            </w:r>
          </w:p>
        </w:tc>
        <w:tc>
          <w:tcPr>
            <w:tcW w:w="1576" w:type="dxa"/>
          </w:tcPr>
          <w:p w14:paraId="68C62510" w14:textId="34B67124" w:rsidR="008B6A52" w:rsidRPr="00D427F5" w:rsidRDefault="008B6A52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گذری</w:t>
            </w:r>
          </w:p>
        </w:tc>
        <w:tc>
          <w:tcPr>
            <w:tcW w:w="1667" w:type="dxa"/>
          </w:tcPr>
          <w:p w14:paraId="450E7ADB" w14:textId="77777777" w:rsidR="008B6A52" w:rsidRPr="00D427F5" w:rsidRDefault="008B6A52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شایسته </w:t>
            </w:r>
          </w:p>
          <w:p w14:paraId="1488CCD4" w14:textId="07F789A2" w:rsidR="008B6A52" w:rsidRPr="00D427F5" w:rsidRDefault="008B6A52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زاهری</w:t>
            </w:r>
          </w:p>
        </w:tc>
        <w:tc>
          <w:tcPr>
            <w:tcW w:w="1530" w:type="dxa"/>
          </w:tcPr>
          <w:p w14:paraId="6ACC9748" w14:textId="77777777" w:rsidR="008B6A52" w:rsidRPr="00D427F5" w:rsidRDefault="008B6A52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5F2697B6" w14:textId="45D4A7C2" w:rsidR="008B6A52" w:rsidRPr="00D427F5" w:rsidRDefault="008B6A52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26F766A3" w14:textId="77777777" w:rsidTr="00D427F5">
        <w:trPr>
          <w:jc w:val="center"/>
        </w:trPr>
        <w:tc>
          <w:tcPr>
            <w:tcW w:w="694" w:type="dxa"/>
          </w:tcPr>
          <w:p w14:paraId="653C2102" w14:textId="7A7396A4" w:rsidR="00980CC3" w:rsidRPr="00D427F5" w:rsidRDefault="0028025E" w:rsidP="00977096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37" w:type="dxa"/>
          </w:tcPr>
          <w:p w14:paraId="4ECB2FB4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ی اکبر احمدی</w:t>
            </w:r>
          </w:p>
        </w:tc>
        <w:tc>
          <w:tcPr>
            <w:tcW w:w="1234" w:type="dxa"/>
          </w:tcPr>
          <w:p w14:paraId="63F1EE65" w14:textId="052C3980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  <w:p w14:paraId="53538902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8/12/1402</w:t>
            </w:r>
          </w:p>
        </w:tc>
        <w:tc>
          <w:tcPr>
            <w:tcW w:w="709" w:type="dxa"/>
          </w:tcPr>
          <w:p w14:paraId="46BBF648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33E3F8DB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4BCEB516" w14:textId="77777777" w:rsidR="00980CC3" w:rsidRPr="00D427F5" w:rsidRDefault="00980CC3" w:rsidP="00C6754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5405EA6D" w14:textId="0CA6A2BE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 زاده</w:t>
            </w:r>
          </w:p>
        </w:tc>
        <w:tc>
          <w:tcPr>
            <w:tcW w:w="1576" w:type="dxa"/>
          </w:tcPr>
          <w:p w14:paraId="01FF44D9" w14:textId="77777777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فایی</w:t>
            </w:r>
          </w:p>
        </w:tc>
        <w:tc>
          <w:tcPr>
            <w:tcW w:w="1667" w:type="dxa"/>
          </w:tcPr>
          <w:p w14:paraId="3900E5DD" w14:textId="6FBE122F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راللهی</w:t>
            </w:r>
          </w:p>
          <w:p w14:paraId="727F2F7E" w14:textId="69CC99FF" w:rsidR="00980CC3" w:rsidRPr="00D427F5" w:rsidRDefault="00980CC3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ی</w:t>
            </w:r>
          </w:p>
        </w:tc>
        <w:tc>
          <w:tcPr>
            <w:tcW w:w="1530" w:type="dxa"/>
          </w:tcPr>
          <w:p w14:paraId="144DEE4F" w14:textId="693CAE77" w:rsidR="00980CC3" w:rsidRPr="00D427F5" w:rsidRDefault="00980CC3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0CBC1828" w14:textId="77777777" w:rsidR="00980CC3" w:rsidRPr="00D427F5" w:rsidRDefault="00980CC3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435A82AC" w14:textId="77777777" w:rsidTr="00D427F5">
        <w:trPr>
          <w:jc w:val="center"/>
        </w:trPr>
        <w:tc>
          <w:tcPr>
            <w:tcW w:w="694" w:type="dxa"/>
          </w:tcPr>
          <w:p w14:paraId="504CBB4B" w14:textId="2C8F7082" w:rsidR="00BD37B1" w:rsidRPr="00D427F5" w:rsidRDefault="00BD37B1" w:rsidP="00BD37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537" w:type="dxa"/>
          </w:tcPr>
          <w:p w14:paraId="2ABA04BD" w14:textId="5E206E7E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لیاس سلیمانی کهنوج</w:t>
            </w:r>
          </w:p>
        </w:tc>
        <w:tc>
          <w:tcPr>
            <w:tcW w:w="1234" w:type="dxa"/>
          </w:tcPr>
          <w:p w14:paraId="1F1FFB29" w14:textId="77777777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14:paraId="3D548DFE" w14:textId="28F31C94" w:rsidR="00BD37B1" w:rsidRPr="00D427F5" w:rsidRDefault="00BD37B1" w:rsidP="00BD37B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/12/1402</w:t>
            </w:r>
          </w:p>
        </w:tc>
        <w:tc>
          <w:tcPr>
            <w:tcW w:w="709" w:type="dxa"/>
          </w:tcPr>
          <w:p w14:paraId="6FD8201D" w14:textId="498ACB95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5154E661" w14:textId="5ABA387F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4116FC2B" w14:textId="31C49049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29D4CACD" w14:textId="01CDD8FC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دلیری </w:t>
            </w:r>
          </w:p>
        </w:tc>
        <w:tc>
          <w:tcPr>
            <w:tcW w:w="1576" w:type="dxa"/>
          </w:tcPr>
          <w:p w14:paraId="6374D165" w14:textId="6F816E5B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الاری پور</w:t>
            </w:r>
          </w:p>
        </w:tc>
        <w:tc>
          <w:tcPr>
            <w:tcW w:w="1667" w:type="dxa"/>
          </w:tcPr>
          <w:p w14:paraId="0D5CF0F0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بهزادی</w:t>
            </w:r>
          </w:p>
          <w:p w14:paraId="1391EF01" w14:textId="1A373986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صفایی</w:t>
            </w:r>
          </w:p>
        </w:tc>
        <w:tc>
          <w:tcPr>
            <w:tcW w:w="1530" w:type="dxa"/>
          </w:tcPr>
          <w:p w14:paraId="716CF0BF" w14:textId="77777777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608AAEA3" w14:textId="7B5CBC67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595A702B" w14:textId="77777777" w:rsidTr="00D427F5">
        <w:trPr>
          <w:jc w:val="center"/>
        </w:trPr>
        <w:tc>
          <w:tcPr>
            <w:tcW w:w="694" w:type="dxa"/>
          </w:tcPr>
          <w:p w14:paraId="02BCA093" w14:textId="15DBFC87" w:rsidR="00BD37B1" w:rsidRPr="00D427F5" w:rsidRDefault="00BD37B1" w:rsidP="00BD37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537" w:type="dxa"/>
          </w:tcPr>
          <w:p w14:paraId="1968EB97" w14:textId="2EAC9D3A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هلاآزما</w:t>
            </w:r>
          </w:p>
        </w:tc>
        <w:tc>
          <w:tcPr>
            <w:tcW w:w="1234" w:type="dxa"/>
          </w:tcPr>
          <w:p w14:paraId="241ABC41" w14:textId="77777777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14:paraId="6922BE92" w14:textId="30B4CDB9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09/12/1402</w:t>
            </w:r>
          </w:p>
        </w:tc>
        <w:tc>
          <w:tcPr>
            <w:tcW w:w="709" w:type="dxa"/>
          </w:tcPr>
          <w:p w14:paraId="74F5D927" w14:textId="54DBEC87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30</w:t>
            </w:r>
          </w:p>
        </w:tc>
        <w:tc>
          <w:tcPr>
            <w:tcW w:w="709" w:type="dxa"/>
          </w:tcPr>
          <w:p w14:paraId="16989F83" w14:textId="6F7CA285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782C1F41" w14:textId="6D16F47D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4FB8096F" w14:textId="1D402E31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فایی</w:t>
            </w:r>
          </w:p>
        </w:tc>
        <w:tc>
          <w:tcPr>
            <w:tcW w:w="1576" w:type="dxa"/>
          </w:tcPr>
          <w:p w14:paraId="624EB4E0" w14:textId="465DCBBD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رویشی</w:t>
            </w:r>
          </w:p>
        </w:tc>
        <w:tc>
          <w:tcPr>
            <w:tcW w:w="1667" w:type="dxa"/>
          </w:tcPr>
          <w:p w14:paraId="09C27771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بهزادی</w:t>
            </w:r>
          </w:p>
          <w:p w14:paraId="007DCF25" w14:textId="414BF36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لیری</w:t>
            </w:r>
          </w:p>
        </w:tc>
        <w:tc>
          <w:tcPr>
            <w:tcW w:w="1530" w:type="dxa"/>
          </w:tcPr>
          <w:p w14:paraId="3A886D21" w14:textId="77777777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758062C7" w14:textId="1ECF6641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34EFA43A" w14:textId="77777777" w:rsidTr="00D427F5">
        <w:trPr>
          <w:trHeight w:val="791"/>
          <w:jc w:val="center"/>
        </w:trPr>
        <w:tc>
          <w:tcPr>
            <w:tcW w:w="694" w:type="dxa"/>
          </w:tcPr>
          <w:p w14:paraId="7BAEE801" w14:textId="33737D98" w:rsidR="00BD37B1" w:rsidRPr="00D427F5" w:rsidRDefault="00BD37B1" w:rsidP="00BD37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537" w:type="dxa"/>
          </w:tcPr>
          <w:p w14:paraId="000755C5" w14:textId="1D17D921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نا پرواز کرمانی</w:t>
            </w:r>
          </w:p>
        </w:tc>
        <w:tc>
          <w:tcPr>
            <w:tcW w:w="1234" w:type="dxa"/>
          </w:tcPr>
          <w:p w14:paraId="36F18C73" w14:textId="77777777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34720D28" w14:textId="6BA5D9DD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2/1402</w:t>
            </w:r>
          </w:p>
        </w:tc>
        <w:tc>
          <w:tcPr>
            <w:tcW w:w="709" w:type="dxa"/>
          </w:tcPr>
          <w:p w14:paraId="166F7FEB" w14:textId="54A3D511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4E8B06F4" w14:textId="2C31C8AA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46969B67" w14:textId="0CEBF349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52E0DC9C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راللهی</w:t>
            </w:r>
          </w:p>
          <w:p w14:paraId="1AD49350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</w:tcPr>
          <w:p w14:paraId="6824362F" w14:textId="177C2324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667" w:type="dxa"/>
          </w:tcPr>
          <w:p w14:paraId="105CE716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شاورز</w:t>
            </w:r>
          </w:p>
          <w:p w14:paraId="503F85E9" w14:textId="5719E3A6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شایسته</w:t>
            </w:r>
          </w:p>
        </w:tc>
        <w:tc>
          <w:tcPr>
            <w:tcW w:w="1530" w:type="dxa"/>
          </w:tcPr>
          <w:p w14:paraId="173F3B09" w14:textId="77777777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30011782" w14:textId="143BBF78" w:rsidR="001C48CC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05162BF0" w14:textId="77777777" w:rsidTr="00D427F5">
        <w:trPr>
          <w:jc w:val="center"/>
        </w:trPr>
        <w:tc>
          <w:tcPr>
            <w:tcW w:w="694" w:type="dxa"/>
          </w:tcPr>
          <w:p w14:paraId="454B7044" w14:textId="249A2B51" w:rsidR="00BD37B1" w:rsidRPr="00D427F5" w:rsidRDefault="001C48CC" w:rsidP="00BD37B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537" w:type="dxa"/>
          </w:tcPr>
          <w:p w14:paraId="7A1EC208" w14:textId="7DA40D7D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هره قلندری</w:t>
            </w:r>
          </w:p>
        </w:tc>
        <w:tc>
          <w:tcPr>
            <w:tcW w:w="1234" w:type="dxa"/>
          </w:tcPr>
          <w:p w14:paraId="19A6742A" w14:textId="77777777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0906AB3D" w14:textId="21C33D8F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/12/1402</w:t>
            </w:r>
          </w:p>
        </w:tc>
        <w:tc>
          <w:tcPr>
            <w:tcW w:w="709" w:type="dxa"/>
          </w:tcPr>
          <w:p w14:paraId="5FE4003A" w14:textId="5A1D69AB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00</w:t>
            </w:r>
          </w:p>
        </w:tc>
        <w:tc>
          <w:tcPr>
            <w:tcW w:w="709" w:type="dxa"/>
          </w:tcPr>
          <w:p w14:paraId="48E98C55" w14:textId="356BB357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42B97BDC" w14:textId="7FCBF1DC" w:rsidR="00BD37B1" w:rsidRPr="00D427F5" w:rsidRDefault="00BD37B1" w:rsidP="00BD37B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4E0A7C48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راللهی</w:t>
            </w:r>
          </w:p>
          <w:p w14:paraId="60D17EBC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</w:tcPr>
          <w:p w14:paraId="5FF7EE00" w14:textId="034EBDA3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-</w:t>
            </w:r>
          </w:p>
        </w:tc>
        <w:tc>
          <w:tcPr>
            <w:tcW w:w="1667" w:type="dxa"/>
          </w:tcPr>
          <w:p w14:paraId="7ECDC3C5" w14:textId="77777777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 زاده</w:t>
            </w:r>
          </w:p>
          <w:p w14:paraId="457271EE" w14:textId="36DC4731" w:rsidR="00BD37B1" w:rsidRPr="00D427F5" w:rsidRDefault="00BD37B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رزین گهر</w:t>
            </w:r>
          </w:p>
        </w:tc>
        <w:tc>
          <w:tcPr>
            <w:tcW w:w="1530" w:type="dxa"/>
          </w:tcPr>
          <w:p w14:paraId="3BA3FF7D" w14:textId="77777777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5289A1EF" w14:textId="1D8D2C57" w:rsidR="00BD37B1" w:rsidRPr="00D427F5" w:rsidRDefault="00BD37B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28C6823B" w14:textId="77777777" w:rsidTr="00D427F5">
        <w:trPr>
          <w:jc w:val="center"/>
        </w:trPr>
        <w:tc>
          <w:tcPr>
            <w:tcW w:w="694" w:type="dxa"/>
          </w:tcPr>
          <w:p w14:paraId="6FC178F0" w14:textId="0B21E2AD" w:rsidR="001C48CC" w:rsidRPr="00D427F5" w:rsidRDefault="001C48CC" w:rsidP="001C4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537" w:type="dxa"/>
          </w:tcPr>
          <w:p w14:paraId="6C49948F" w14:textId="4C4E16F1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جید حسینی حمید</w:t>
            </w:r>
          </w:p>
        </w:tc>
        <w:tc>
          <w:tcPr>
            <w:tcW w:w="1234" w:type="dxa"/>
          </w:tcPr>
          <w:p w14:paraId="6AD2FE4E" w14:textId="77777777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  <w:p w14:paraId="5DD51813" w14:textId="3B72DF9C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2/1402</w:t>
            </w:r>
          </w:p>
        </w:tc>
        <w:tc>
          <w:tcPr>
            <w:tcW w:w="709" w:type="dxa"/>
          </w:tcPr>
          <w:p w14:paraId="530980EB" w14:textId="40F94574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2EA3A66B" w14:textId="35EA4E8E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650" w:type="dxa"/>
          </w:tcPr>
          <w:p w14:paraId="573411B0" w14:textId="78D46823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غیر زیستی جوی و اقیانوسی</w:t>
            </w:r>
          </w:p>
        </w:tc>
        <w:tc>
          <w:tcPr>
            <w:tcW w:w="1685" w:type="dxa"/>
          </w:tcPr>
          <w:p w14:paraId="07ABFCA8" w14:textId="77777777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فرزین گهر</w:t>
            </w:r>
          </w:p>
          <w:p w14:paraId="03977D55" w14:textId="6C0868E8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دری نسب</w:t>
            </w:r>
          </w:p>
        </w:tc>
        <w:tc>
          <w:tcPr>
            <w:tcW w:w="1576" w:type="dxa"/>
          </w:tcPr>
          <w:p w14:paraId="65AFEB09" w14:textId="19AD8F1C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لایقی</w:t>
            </w:r>
          </w:p>
        </w:tc>
        <w:tc>
          <w:tcPr>
            <w:tcW w:w="1667" w:type="dxa"/>
          </w:tcPr>
          <w:p w14:paraId="3257DE58" w14:textId="77777777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دی زاده</w:t>
            </w:r>
          </w:p>
          <w:p w14:paraId="6FF9A025" w14:textId="77777777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غیبی</w:t>
            </w:r>
          </w:p>
          <w:p w14:paraId="28D8AB36" w14:textId="5681A4E6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رباسی</w:t>
            </w:r>
          </w:p>
        </w:tc>
        <w:tc>
          <w:tcPr>
            <w:tcW w:w="1530" w:type="dxa"/>
          </w:tcPr>
          <w:p w14:paraId="469FF654" w14:textId="77777777" w:rsidR="001C48CC" w:rsidRPr="00D427F5" w:rsidRDefault="001C48C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1B2D0286" w14:textId="37264312" w:rsidR="001C48CC" w:rsidRPr="00D427F5" w:rsidRDefault="001C48C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68CCCA66" w14:textId="77777777" w:rsidTr="00D427F5">
        <w:trPr>
          <w:jc w:val="center"/>
        </w:trPr>
        <w:tc>
          <w:tcPr>
            <w:tcW w:w="694" w:type="dxa"/>
          </w:tcPr>
          <w:p w14:paraId="34A89DAD" w14:textId="2E01C809" w:rsidR="001C48CC" w:rsidRPr="00D427F5" w:rsidRDefault="001C48CC" w:rsidP="001C4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37" w:type="dxa"/>
          </w:tcPr>
          <w:p w14:paraId="43B5BB02" w14:textId="44B03ADC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دی کارگر</w:t>
            </w:r>
          </w:p>
        </w:tc>
        <w:tc>
          <w:tcPr>
            <w:tcW w:w="1234" w:type="dxa"/>
          </w:tcPr>
          <w:p w14:paraId="37CEEAF4" w14:textId="77777777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یکشنبه</w:t>
            </w:r>
          </w:p>
          <w:p w14:paraId="2DD4084E" w14:textId="18187519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/12/1402</w:t>
            </w:r>
          </w:p>
        </w:tc>
        <w:tc>
          <w:tcPr>
            <w:tcW w:w="709" w:type="dxa"/>
          </w:tcPr>
          <w:p w14:paraId="3A4F643D" w14:textId="7D510D7B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00</w:t>
            </w:r>
          </w:p>
        </w:tc>
        <w:tc>
          <w:tcPr>
            <w:tcW w:w="709" w:type="dxa"/>
          </w:tcPr>
          <w:p w14:paraId="12C55214" w14:textId="297F19E0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36EA7B8B" w14:textId="0C107953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علوم غیرزیستی </w:t>
            </w:r>
          </w:p>
        </w:tc>
        <w:tc>
          <w:tcPr>
            <w:tcW w:w="1685" w:type="dxa"/>
          </w:tcPr>
          <w:p w14:paraId="5C9258C3" w14:textId="6F0B1B8C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ضا زاده</w:t>
            </w:r>
          </w:p>
        </w:tc>
        <w:tc>
          <w:tcPr>
            <w:tcW w:w="1576" w:type="dxa"/>
          </w:tcPr>
          <w:p w14:paraId="756425CD" w14:textId="77777777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7" w:type="dxa"/>
          </w:tcPr>
          <w:p w14:paraId="182CC51F" w14:textId="77777777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لکوتی</w:t>
            </w:r>
          </w:p>
          <w:p w14:paraId="1E0B1812" w14:textId="0892E219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خورانی</w:t>
            </w:r>
          </w:p>
        </w:tc>
        <w:tc>
          <w:tcPr>
            <w:tcW w:w="1530" w:type="dxa"/>
          </w:tcPr>
          <w:p w14:paraId="05F89687" w14:textId="77777777" w:rsidR="001C48CC" w:rsidRPr="00D427F5" w:rsidRDefault="001C48C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2AA721EA" w14:textId="2CB36A6C" w:rsidR="001C48CC" w:rsidRPr="00D427F5" w:rsidRDefault="001C48C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4736C00D" w14:textId="77777777" w:rsidTr="00D427F5">
        <w:trPr>
          <w:jc w:val="center"/>
        </w:trPr>
        <w:tc>
          <w:tcPr>
            <w:tcW w:w="694" w:type="dxa"/>
          </w:tcPr>
          <w:p w14:paraId="4059F561" w14:textId="3301D109" w:rsidR="001C48CC" w:rsidRPr="00D427F5" w:rsidRDefault="001C48CC" w:rsidP="001C48C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37" w:type="dxa"/>
          </w:tcPr>
          <w:p w14:paraId="56275743" w14:textId="66AEA5DE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اطمه ذاکری</w:t>
            </w:r>
          </w:p>
        </w:tc>
        <w:tc>
          <w:tcPr>
            <w:tcW w:w="1234" w:type="dxa"/>
          </w:tcPr>
          <w:p w14:paraId="27A9C973" w14:textId="1A053472" w:rsidR="001C48CC" w:rsidRPr="00D427F5" w:rsidRDefault="00957DDD" w:rsidP="00957DD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1C48CC"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3E4B9B0D" w14:textId="44535887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/12/1402</w:t>
            </w:r>
          </w:p>
        </w:tc>
        <w:tc>
          <w:tcPr>
            <w:tcW w:w="709" w:type="dxa"/>
          </w:tcPr>
          <w:p w14:paraId="75882945" w14:textId="0C46D7E3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30</w:t>
            </w:r>
          </w:p>
        </w:tc>
        <w:tc>
          <w:tcPr>
            <w:tcW w:w="709" w:type="dxa"/>
          </w:tcPr>
          <w:p w14:paraId="03A43D52" w14:textId="390FFAC9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4ED13301" w14:textId="3514D247" w:rsidR="001C48CC" w:rsidRPr="00D427F5" w:rsidRDefault="001C48CC" w:rsidP="001C48C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4A9E7A64" w14:textId="7C8A1964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 زاده</w:t>
            </w:r>
          </w:p>
        </w:tc>
        <w:tc>
          <w:tcPr>
            <w:tcW w:w="1576" w:type="dxa"/>
          </w:tcPr>
          <w:p w14:paraId="3CCA1DAD" w14:textId="6B816A2D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صفایی</w:t>
            </w:r>
          </w:p>
        </w:tc>
        <w:tc>
          <w:tcPr>
            <w:tcW w:w="1667" w:type="dxa"/>
          </w:tcPr>
          <w:p w14:paraId="4CF119C2" w14:textId="77777777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قاسمی</w:t>
            </w:r>
          </w:p>
          <w:p w14:paraId="30E15D66" w14:textId="12BC33B2" w:rsidR="001C48CC" w:rsidRPr="00D427F5" w:rsidRDefault="001C48C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شاورز</w:t>
            </w:r>
          </w:p>
        </w:tc>
        <w:tc>
          <w:tcPr>
            <w:tcW w:w="1530" w:type="dxa"/>
          </w:tcPr>
          <w:p w14:paraId="7DFF0BC4" w14:textId="77777777" w:rsidR="00957DDD" w:rsidRPr="00D427F5" w:rsidRDefault="00957DDD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3088F7A6" w14:textId="77777777" w:rsidR="001C48CC" w:rsidRDefault="00957DDD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  <w:p w14:paraId="50C8ECF1" w14:textId="4A83776A" w:rsidR="00D427F5" w:rsidRPr="00D427F5" w:rsidRDefault="00D427F5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427F5" w:rsidRPr="00D427F5" w14:paraId="4E967616" w14:textId="77777777" w:rsidTr="00D427F5">
        <w:trPr>
          <w:jc w:val="center"/>
        </w:trPr>
        <w:tc>
          <w:tcPr>
            <w:tcW w:w="694" w:type="dxa"/>
          </w:tcPr>
          <w:p w14:paraId="2205F6A6" w14:textId="71109D4F" w:rsidR="000267E7" w:rsidRPr="00D427F5" w:rsidRDefault="000267E7" w:rsidP="000267E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2537" w:type="dxa"/>
          </w:tcPr>
          <w:p w14:paraId="59D40DF4" w14:textId="78168BBC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فریبا عزت آبادی پور</w:t>
            </w:r>
          </w:p>
        </w:tc>
        <w:tc>
          <w:tcPr>
            <w:tcW w:w="1234" w:type="dxa"/>
          </w:tcPr>
          <w:p w14:paraId="13FBB04C" w14:textId="022244FC" w:rsidR="000267E7" w:rsidRPr="00D427F5" w:rsidRDefault="008E7E1F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</w:t>
            </w:r>
            <w:r w:rsidR="000267E7"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نبه </w:t>
            </w:r>
          </w:p>
          <w:p w14:paraId="372826B4" w14:textId="30506989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8E7E1F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2/1402</w:t>
            </w:r>
          </w:p>
        </w:tc>
        <w:tc>
          <w:tcPr>
            <w:tcW w:w="709" w:type="dxa"/>
          </w:tcPr>
          <w:p w14:paraId="1A6191CC" w14:textId="0BAC5E55" w:rsidR="000267E7" w:rsidRPr="00D427F5" w:rsidRDefault="008E7E1F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00</w:t>
            </w:r>
          </w:p>
        </w:tc>
        <w:tc>
          <w:tcPr>
            <w:tcW w:w="709" w:type="dxa"/>
          </w:tcPr>
          <w:p w14:paraId="2C2300C0" w14:textId="73EE0BF7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55E07DB8" w14:textId="0E4DFA05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2043EFFC" w14:textId="607D4BE2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قاسمی </w:t>
            </w:r>
          </w:p>
        </w:tc>
        <w:tc>
          <w:tcPr>
            <w:tcW w:w="1576" w:type="dxa"/>
          </w:tcPr>
          <w:p w14:paraId="695A5EDA" w14:textId="41D5148A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حاج عبدالرسولی</w:t>
            </w:r>
          </w:p>
        </w:tc>
        <w:tc>
          <w:tcPr>
            <w:tcW w:w="1667" w:type="dxa"/>
          </w:tcPr>
          <w:p w14:paraId="2681BA24" w14:textId="77777777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همایی </w:t>
            </w:r>
          </w:p>
          <w:p w14:paraId="4AF5B5E6" w14:textId="29CFFAA2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شایسته </w:t>
            </w:r>
          </w:p>
        </w:tc>
        <w:tc>
          <w:tcPr>
            <w:tcW w:w="1530" w:type="dxa"/>
          </w:tcPr>
          <w:p w14:paraId="6BA51666" w14:textId="77777777" w:rsidR="000267E7" w:rsidRPr="00D427F5" w:rsidRDefault="000267E7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4F501730" w14:textId="37592F35" w:rsidR="000267E7" w:rsidRPr="00D427F5" w:rsidRDefault="000267E7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</w:tc>
      </w:tr>
      <w:tr w:rsidR="00D427F5" w:rsidRPr="00D427F5" w14:paraId="1FA222C2" w14:textId="77777777" w:rsidTr="00D427F5">
        <w:trPr>
          <w:jc w:val="center"/>
        </w:trPr>
        <w:tc>
          <w:tcPr>
            <w:tcW w:w="694" w:type="dxa"/>
          </w:tcPr>
          <w:p w14:paraId="7C294637" w14:textId="307185BD" w:rsidR="000267E7" w:rsidRPr="00D427F5" w:rsidRDefault="000267E7" w:rsidP="000267E7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537" w:type="dxa"/>
          </w:tcPr>
          <w:p w14:paraId="5677A55D" w14:textId="58F060AE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دیث اسلامی</w:t>
            </w:r>
          </w:p>
        </w:tc>
        <w:tc>
          <w:tcPr>
            <w:tcW w:w="1234" w:type="dxa"/>
          </w:tcPr>
          <w:p w14:paraId="0EE32DAE" w14:textId="77777777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ه شنبه </w:t>
            </w:r>
          </w:p>
          <w:p w14:paraId="42F2CCBA" w14:textId="3C5C26E1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/12/1402</w:t>
            </w:r>
          </w:p>
        </w:tc>
        <w:tc>
          <w:tcPr>
            <w:tcW w:w="709" w:type="dxa"/>
          </w:tcPr>
          <w:p w14:paraId="77A4CE10" w14:textId="210857BF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00</w:t>
            </w:r>
          </w:p>
        </w:tc>
        <w:tc>
          <w:tcPr>
            <w:tcW w:w="709" w:type="dxa"/>
          </w:tcPr>
          <w:p w14:paraId="08823B7E" w14:textId="2C461391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07311809" w14:textId="69AA8A87" w:rsidR="000267E7" w:rsidRPr="00D427F5" w:rsidRDefault="000267E7" w:rsidP="000267E7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4FD15642" w14:textId="624A3B1B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عبدلی</w:t>
            </w:r>
          </w:p>
        </w:tc>
        <w:tc>
          <w:tcPr>
            <w:tcW w:w="1576" w:type="dxa"/>
          </w:tcPr>
          <w:p w14:paraId="2CE70662" w14:textId="54CA7790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کبرزاده</w:t>
            </w:r>
          </w:p>
        </w:tc>
        <w:tc>
          <w:tcPr>
            <w:tcW w:w="1667" w:type="dxa"/>
          </w:tcPr>
          <w:p w14:paraId="7659B9B5" w14:textId="77777777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نوری </w:t>
            </w:r>
          </w:p>
          <w:p w14:paraId="5388AFC4" w14:textId="6B365242" w:rsidR="000267E7" w:rsidRPr="00D427F5" w:rsidRDefault="000267E7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ارزاده</w:t>
            </w:r>
          </w:p>
        </w:tc>
        <w:tc>
          <w:tcPr>
            <w:tcW w:w="1530" w:type="dxa"/>
          </w:tcPr>
          <w:p w14:paraId="1DFE9169" w14:textId="77777777" w:rsidR="000267E7" w:rsidRPr="00D427F5" w:rsidRDefault="000267E7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520B8961" w14:textId="16A31002" w:rsidR="000267E7" w:rsidRPr="00D427F5" w:rsidRDefault="000267E7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</w:tc>
      </w:tr>
      <w:tr w:rsidR="00D427F5" w:rsidRPr="00D427F5" w14:paraId="19852E94" w14:textId="77777777" w:rsidTr="00D427F5">
        <w:trPr>
          <w:jc w:val="center"/>
        </w:trPr>
        <w:tc>
          <w:tcPr>
            <w:tcW w:w="694" w:type="dxa"/>
          </w:tcPr>
          <w:p w14:paraId="5732116A" w14:textId="18B7435A" w:rsidR="00DC5931" w:rsidRPr="00D427F5" w:rsidRDefault="00DC5931" w:rsidP="00DC59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2537" w:type="dxa"/>
          </w:tcPr>
          <w:p w14:paraId="36D2F124" w14:textId="3D16EB09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یا ازم</w:t>
            </w:r>
          </w:p>
        </w:tc>
        <w:tc>
          <w:tcPr>
            <w:tcW w:w="1234" w:type="dxa"/>
          </w:tcPr>
          <w:p w14:paraId="33438320" w14:textId="21673639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ه شنبه</w:t>
            </w:r>
          </w:p>
          <w:p w14:paraId="5579BF8E" w14:textId="543012A1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="00BD0C45"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/12/1402</w:t>
            </w:r>
          </w:p>
        </w:tc>
        <w:tc>
          <w:tcPr>
            <w:tcW w:w="709" w:type="dxa"/>
          </w:tcPr>
          <w:p w14:paraId="3AB67D62" w14:textId="19EEEB59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30</w:t>
            </w:r>
          </w:p>
        </w:tc>
        <w:tc>
          <w:tcPr>
            <w:tcW w:w="709" w:type="dxa"/>
          </w:tcPr>
          <w:p w14:paraId="05F4E76E" w14:textId="4A1A4D98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1F5F1DBC" w14:textId="6E1F99C1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1F0486AC" w14:textId="4D5A83A3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رومند</w:t>
            </w:r>
          </w:p>
        </w:tc>
        <w:tc>
          <w:tcPr>
            <w:tcW w:w="1576" w:type="dxa"/>
          </w:tcPr>
          <w:p w14:paraId="0BAF3201" w14:textId="2478EE3E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گذری</w:t>
            </w:r>
          </w:p>
        </w:tc>
        <w:tc>
          <w:tcPr>
            <w:tcW w:w="1667" w:type="dxa"/>
          </w:tcPr>
          <w:p w14:paraId="4E5874D3" w14:textId="77777777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سالارزاده</w:t>
            </w:r>
          </w:p>
          <w:p w14:paraId="5B1E08B5" w14:textId="32869440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کبرزاده</w:t>
            </w:r>
          </w:p>
        </w:tc>
        <w:tc>
          <w:tcPr>
            <w:tcW w:w="1530" w:type="dxa"/>
          </w:tcPr>
          <w:p w14:paraId="2A40F85F" w14:textId="6FF22DAB" w:rsidR="00DC5931" w:rsidRPr="00D427F5" w:rsidRDefault="00DC593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روابط عمومی</w:t>
            </w:r>
          </w:p>
        </w:tc>
      </w:tr>
      <w:tr w:rsidR="00D427F5" w:rsidRPr="00D427F5" w14:paraId="78D2BC66" w14:textId="77777777" w:rsidTr="00D427F5">
        <w:trPr>
          <w:jc w:val="center"/>
        </w:trPr>
        <w:tc>
          <w:tcPr>
            <w:tcW w:w="694" w:type="dxa"/>
          </w:tcPr>
          <w:p w14:paraId="66D496E6" w14:textId="2CE107FD" w:rsidR="00DC5931" w:rsidRPr="00D427F5" w:rsidRDefault="00DC5931" w:rsidP="00DC5931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2537" w:type="dxa"/>
          </w:tcPr>
          <w:p w14:paraId="04ADD132" w14:textId="2CB98798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رین عشقی</w:t>
            </w:r>
          </w:p>
        </w:tc>
        <w:tc>
          <w:tcPr>
            <w:tcW w:w="1234" w:type="dxa"/>
          </w:tcPr>
          <w:p w14:paraId="64939DBF" w14:textId="77777777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14:paraId="1B3F2443" w14:textId="0E179CD4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12/1402</w:t>
            </w:r>
          </w:p>
        </w:tc>
        <w:tc>
          <w:tcPr>
            <w:tcW w:w="709" w:type="dxa"/>
          </w:tcPr>
          <w:p w14:paraId="605EE18D" w14:textId="3AE82ED5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32FFB571" w14:textId="78597598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650" w:type="dxa"/>
          </w:tcPr>
          <w:p w14:paraId="16E07403" w14:textId="1B014EB8" w:rsidR="00DC5931" w:rsidRPr="00D427F5" w:rsidRDefault="00DC5931" w:rsidP="00DC59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غیر زیستی جوی و اقیانوسی</w:t>
            </w:r>
          </w:p>
        </w:tc>
        <w:tc>
          <w:tcPr>
            <w:tcW w:w="1685" w:type="dxa"/>
          </w:tcPr>
          <w:p w14:paraId="3BCF6744" w14:textId="1C359E1F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دیزاده</w:t>
            </w:r>
          </w:p>
        </w:tc>
        <w:tc>
          <w:tcPr>
            <w:tcW w:w="1576" w:type="dxa"/>
          </w:tcPr>
          <w:p w14:paraId="1EB95CD1" w14:textId="4FFFC45B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667" w:type="dxa"/>
          </w:tcPr>
          <w:p w14:paraId="221CC0A2" w14:textId="77777777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بانی</w:t>
            </w:r>
          </w:p>
          <w:p w14:paraId="4416DE11" w14:textId="77777777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کبری نسب</w:t>
            </w:r>
          </w:p>
          <w:p w14:paraId="482A91D8" w14:textId="3C521C80" w:rsidR="00DC5931" w:rsidRPr="00D427F5" w:rsidRDefault="00DC5931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یادت موسوی</w:t>
            </w:r>
          </w:p>
        </w:tc>
        <w:tc>
          <w:tcPr>
            <w:tcW w:w="1530" w:type="dxa"/>
          </w:tcPr>
          <w:p w14:paraId="351C2AAD" w14:textId="77777777" w:rsidR="00DC5931" w:rsidRPr="00D427F5" w:rsidRDefault="00DC593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2429F618" w14:textId="149DEFF7" w:rsidR="00DC5931" w:rsidRPr="00D427F5" w:rsidRDefault="00DC5931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</w:tc>
      </w:tr>
      <w:tr w:rsidR="00D427F5" w:rsidRPr="00D427F5" w14:paraId="761380DC" w14:textId="77777777" w:rsidTr="00D427F5">
        <w:trPr>
          <w:jc w:val="center"/>
        </w:trPr>
        <w:tc>
          <w:tcPr>
            <w:tcW w:w="694" w:type="dxa"/>
          </w:tcPr>
          <w:p w14:paraId="7456FCFA" w14:textId="6CF39C2E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17</w:t>
            </w:r>
          </w:p>
        </w:tc>
        <w:tc>
          <w:tcPr>
            <w:tcW w:w="2537" w:type="dxa"/>
          </w:tcPr>
          <w:p w14:paraId="4833E93F" w14:textId="10D05301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دثه محمدی جم پیری</w:t>
            </w:r>
          </w:p>
        </w:tc>
        <w:tc>
          <w:tcPr>
            <w:tcW w:w="1234" w:type="dxa"/>
          </w:tcPr>
          <w:p w14:paraId="2226AD70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14:paraId="0A87FB6B" w14:textId="40D85A09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12/1402</w:t>
            </w:r>
          </w:p>
        </w:tc>
        <w:tc>
          <w:tcPr>
            <w:tcW w:w="709" w:type="dxa"/>
          </w:tcPr>
          <w:p w14:paraId="1DC4F012" w14:textId="3F220771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00</w:t>
            </w:r>
          </w:p>
        </w:tc>
        <w:tc>
          <w:tcPr>
            <w:tcW w:w="709" w:type="dxa"/>
          </w:tcPr>
          <w:p w14:paraId="273A9EDC" w14:textId="236FE755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0EED19DE" w14:textId="19D06840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3906191D" w14:textId="53449C5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طاهری زاده</w:t>
            </w:r>
          </w:p>
        </w:tc>
        <w:tc>
          <w:tcPr>
            <w:tcW w:w="1576" w:type="dxa"/>
          </w:tcPr>
          <w:p w14:paraId="39FE419B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7" w:type="dxa"/>
          </w:tcPr>
          <w:p w14:paraId="2AB728C0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امراللهی </w:t>
            </w:r>
          </w:p>
          <w:p w14:paraId="6A27A981" w14:textId="0EABB792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قاسمی </w:t>
            </w:r>
          </w:p>
        </w:tc>
        <w:tc>
          <w:tcPr>
            <w:tcW w:w="1530" w:type="dxa"/>
          </w:tcPr>
          <w:p w14:paraId="0395618E" w14:textId="77777777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0E9E9DAC" w14:textId="14CC3A76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</w:tc>
      </w:tr>
      <w:tr w:rsidR="00D427F5" w:rsidRPr="00D427F5" w14:paraId="68A7E083" w14:textId="77777777" w:rsidTr="00D427F5">
        <w:trPr>
          <w:jc w:val="center"/>
        </w:trPr>
        <w:tc>
          <w:tcPr>
            <w:tcW w:w="694" w:type="dxa"/>
          </w:tcPr>
          <w:p w14:paraId="379AC8F3" w14:textId="2AD09F81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18</w:t>
            </w:r>
          </w:p>
        </w:tc>
        <w:tc>
          <w:tcPr>
            <w:tcW w:w="2537" w:type="dxa"/>
          </w:tcPr>
          <w:p w14:paraId="481BF28F" w14:textId="47D16273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م نظر زاده</w:t>
            </w:r>
          </w:p>
        </w:tc>
        <w:tc>
          <w:tcPr>
            <w:tcW w:w="1234" w:type="dxa"/>
          </w:tcPr>
          <w:p w14:paraId="71776D73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هارشنبه</w:t>
            </w:r>
          </w:p>
          <w:p w14:paraId="73354172" w14:textId="0DAECCBE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6/12/1402</w:t>
            </w:r>
          </w:p>
        </w:tc>
        <w:tc>
          <w:tcPr>
            <w:tcW w:w="709" w:type="dxa"/>
          </w:tcPr>
          <w:p w14:paraId="5D1CA906" w14:textId="1795DD96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3:00</w:t>
            </w:r>
          </w:p>
        </w:tc>
        <w:tc>
          <w:tcPr>
            <w:tcW w:w="709" w:type="dxa"/>
          </w:tcPr>
          <w:p w14:paraId="2F8D39B3" w14:textId="2C1EC00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57EB5ECB" w14:textId="06EAE00E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یلات</w:t>
            </w:r>
          </w:p>
        </w:tc>
        <w:tc>
          <w:tcPr>
            <w:tcW w:w="1685" w:type="dxa"/>
          </w:tcPr>
          <w:p w14:paraId="757F3663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کبرزاده</w:t>
            </w:r>
          </w:p>
          <w:p w14:paraId="7BA0789F" w14:textId="36CFC62A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غلامحسینی </w:t>
            </w:r>
          </w:p>
        </w:tc>
        <w:tc>
          <w:tcPr>
            <w:tcW w:w="1576" w:type="dxa"/>
          </w:tcPr>
          <w:p w14:paraId="564054A9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67" w:type="dxa"/>
          </w:tcPr>
          <w:p w14:paraId="500E6F9C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شهدادی </w:t>
            </w:r>
          </w:p>
          <w:p w14:paraId="7CFCBC9F" w14:textId="4D8A0E32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نیرومند</w:t>
            </w:r>
          </w:p>
        </w:tc>
        <w:tc>
          <w:tcPr>
            <w:tcW w:w="1530" w:type="dxa"/>
          </w:tcPr>
          <w:p w14:paraId="79EB8B58" w14:textId="77777777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06DD08D1" w14:textId="5C4D9DF0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ابط عمومی</w:t>
            </w:r>
          </w:p>
        </w:tc>
      </w:tr>
      <w:tr w:rsidR="00D427F5" w:rsidRPr="00D427F5" w14:paraId="7D135B94" w14:textId="77777777" w:rsidTr="00D427F5">
        <w:trPr>
          <w:jc w:val="center"/>
        </w:trPr>
        <w:tc>
          <w:tcPr>
            <w:tcW w:w="694" w:type="dxa"/>
          </w:tcPr>
          <w:p w14:paraId="3500AABC" w14:textId="18ECFE45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537" w:type="dxa"/>
          </w:tcPr>
          <w:p w14:paraId="75A2B567" w14:textId="629C54EF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ویا رضوانی</w:t>
            </w:r>
          </w:p>
        </w:tc>
        <w:tc>
          <w:tcPr>
            <w:tcW w:w="1234" w:type="dxa"/>
          </w:tcPr>
          <w:p w14:paraId="227342E5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7E1618B7" w14:textId="3ADA1E83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2/1402</w:t>
            </w:r>
          </w:p>
        </w:tc>
        <w:tc>
          <w:tcPr>
            <w:tcW w:w="709" w:type="dxa"/>
          </w:tcPr>
          <w:p w14:paraId="30BF1EB1" w14:textId="5CD160D4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2F0929AB" w14:textId="677C8BAA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650" w:type="dxa"/>
          </w:tcPr>
          <w:p w14:paraId="0D9055E6" w14:textId="3006F31E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غیر زیستی جوی و اقیانوسی</w:t>
            </w:r>
          </w:p>
        </w:tc>
        <w:tc>
          <w:tcPr>
            <w:tcW w:w="1685" w:type="dxa"/>
          </w:tcPr>
          <w:p w14:paraId="753C04AF" w14:textId="15A99121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ضا زاده</w:t>
            </w:r>
          </w:p>
        </w:tc>
        <w:tc>
          <w:tcPr>
            <w:tcW w:w="1576" w:type="dxa"/>
          </w:tcPr>
          <w:p w14:paraId="1A8CAD41" w14:textId="2531608D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امید علیزاده چوبری</w:t>
            </w:r>
          </w:p>
        </w:tc>
        <w:tc>
          <w:tcPr>
            <w:tcW w:w="1667" w:type="dxa"/>
          </w:tcPr>
          <w:p w14:paraId="7251D896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لکوتی</w:t>
            </w:r>
          </w:p>
          <w:p w14:paraId="48EEEAC0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خورانی</w:t>
            </w:r>
          </w:p>
          <w:p w14:paraId="21DF5DDF" w14:textId="10B0B61F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عماریان</w:t>
            </w:r>
          </w:p>
        </w:tc>
        <w:tc>
          <w:tcPr>
            <w:tcW w:w="1530" w:type="dxa"/>
          </w:tcPr>
          <w:p w14:paraId="112103E3" w14:textId="097839FD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3A9EE711" w14:textId="77777777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3351DF6C" w14:textId="77777777" w:rsidTr="00D427F5">
        <w:trPr>
          <w:jc w:val="center"/>
        </w:trPr>
        <w:tc>
          <w:tcPr>
            <w:tcW w:w="694" w:type="dxa"/>
          </w:tcPr>
          <w:p w14:paraId="6AAD25E3" w14:textId="19BA0EF2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537" w:type="dxa"/>
          </w:tcPr>
          <w:p w14:paraId="0F936FAD" w14:textId="591ED8F1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ریدی زاده</w:t>
            </w:r>
          </w:p>
        </w:tc>
        <w:tc>
          <w:tcPr>
            <w:tcW w:w="1234" w:type="dxa"/>
          </w:tcPr>
          <w:p w14:paraId="262FFD24" w14:textId="685576D3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1A0F17E3" w14:textId="24BE89E0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2/1402</w:t>
            </w:r>
          </w:p>
        </w:tc>
        <w:tc>
          <w:tcPr>
            <w:tcW w:w="709" w:type="dxa"/>
          </w:tcPr>
          <w:p w14:paraId="50140FB8" w14:textId="2BB1CD06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30</w:t>
            </w:r>
          </w:p>
        </w:tc>
        <w:tc>
          <w:tcPr>
            <w:tcW w:w="709" w:type="dxa"/>
          </w:tcPr>
          <w:p w14:paraId="2CABDEC9" w14:textId="4EBA31DD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588E8FCC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غیر زیستی جوی و اقیانوسی</w:t>
            </w:r>
          </w:p>
        </w:tc>
        <w:tc>
          <w:tcPr>
            <w:tcW w:w="1685" w:type="dxa"/>
          </w:tcPr>
          <w:p w14:paraId="702F6996" w14:textId="65388BBD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ضا زاده</w:t>
            </w:r>
          </w:p>
        </w:tc>
        <w:tc>
          <w:tcPr>
            <w:tcW w:w="1576" w:type="dxa"/>
          </w:tcPr>
          <w:p w14:paraId="65F28F95" w14:textId="62E85763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</w:t>
            </w:r>
          </w:p>
        </w:tc>
        <w:tc>
          <w:tcPr>
            <w:tcW w:w="1667" w:type="dxa"/>
          </w:tcPr>
          <w:p w14:paraId="257B3D25" w14:textId="4555AE7F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لکوتی</w:t>
            </w:r>
          </w:p>
          <w:p w14:paraId="134C0E7C" w14:textId="03BC06F9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خورانی</w:t>
            </w:r>
          </w:p>
        </w:tc>
        <w:tc>
          <w:tcPr>
            <w:tcW w:w="1530" w:type="dxa"/>
          </w:tcPr>
          <w:p w14:paraId="67D46CAF" w14:textId="64554CC4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5B5A53E8" w14:textId="77777777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26565339" w14:textId="77777777" w:rsidTr="00D427F5">
        <w:trPr>
          <w:jc w:val="center"/>
        </w:trPr>
        <w:tc>
          <w:tcPr>
            <w:tcW w:w="694" w:type="dxa"/>
          </w:tcPr>
          <w:p w14:paraId="60BB003A" w14:textId="449848DE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  <w:tc>
          <w:tcPr>
            <w:tcW w:w="2537" w:type="dxa"/>
          </w:tcPr>
          <w:p w14:paraId="0104A1FE" w14:textId="3FEAF9D9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هرا شریفی</w:t>
            </w:r>
          </w:p>
        </w:tc>
        <w:tc>
          <w:tcPr>
            <w:tcW w:w="1234" w:type="dxa"/>
          </w:tcPr>
          <w:p w14:paraId="347FDEC3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شنبه</w:t>
            </w:r>
          </w:p>
          <w:p w14:paraId="29C7367C" w14:textId="2891AC05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9/12/1402</w:t>
            </w:r>
          </w:p>
        </w:tc>
        <w:tc>
          <w:tcPr>
            <w:tcW w:w="709" w:type="dxa"/>
          </w:tcPr>
          <w:p w14:paraId="5A820924" w14:textId="7780F2BC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4:00</w:t>
            </w:r>
          </w:p>
        </w:tc>
        <w:tc>
          <w:tcPr>
            <w:tcW w:w="709" w:type="dxa"/>
          </w:tcPr>
          <w:p w14:paraId="49A5841B" w14:textId="28ED1BF8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رشد</w:t>
            </w:r>
          </w:p>
        </w:tc>
        <w:tc>
          <w:tcPr>
            <w:tcW w:w="2650" w:type="dxa"/>
          </w:tcPr>
          <w:p w14:paraId="6DC9CFAE" w14:textId="2B56D4BC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7231382D" w14:textId="3D2BE965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همایی</w:t>
            </w:r>
          </w:p>
        </w:tc>
        <w:tc>
          <w:tcPr>
            <w:tcW w:w="1576" w:type="dxa"/>
          </w:tcPr>
          <w:p w14:paraId="6544FAD3" w14:textId="58A58AE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سهیلا محمدی</w:t>
            </w:r>
          </w:p>
        </w:tc>
        <w:tc>
          <w:tcPr>
            <w:tcW w:w="1667" w:type="dxa"/>
          </w:tcPr>
          <w:p w14:paraId="61CE9722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کشاورز</w:t>
            </w:r>
          </w:p>
          <w:p w14:paraId="225760D2" w14:textId="4D88DDAD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شمیلی </w:t>
            </w:r>
          </w:p>
        </w:tc>
        <w:tc>
          <w:tcPr>
            <w:tcW w:w="1530" w:type="dxa"/>
          </w:tcPr>
          <w:p w14:paraId="16AD0606" w14:textId="77777777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0D2A2EE9" w14:textId="06CCD54C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5EF62C94" w14:textId="77777777" w:rsidTr="00D427F5">
        <w:trPr>
          <w:jc w:val="center"/>
        </w:trPr>
        <w:tc>
          <w:tcPr>
            <w:tcW w:w="694" w:type="dxa"/>
          </w:tcPr>
          <w:p w14:paraId="0BD3D1C9" w14:textId="05427E51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2537" w:type="dxa"/>
          </w:tcPr>
          <w:p w14:paraId="5823D081" w14:textId="62CF4069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انیال قادری</w:t>
            </w:r>
          </w:p>
        </w:tc>
        <w:tc>
          <w:tcPr>
            <w:tcW w:w="1234" w:type="dxa"/>
          </w:tcPr>
          <w:p w14:paraId="7102BF73" w14:textId="09917108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14:paraId="11778FC6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12/1402</w:t>
            </w:r>
          </w:p>
        </w:tc>
        <w:tc>
          <w:tcPr>
            <w:tcW w:w="709" w:type="dxa"/>
          </w:tcPr>
          <w:p w14:paraId="32D34F1C" w14:textId="0A7431A3" w:rsidR="005830DC" w:rsidRPr="00D427F5" w:rsidRDefault="005830DC" w:rsidP="005830DC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1:00</w:t>
            </w:r>
          </w:p>
        </w:tc>
        <w:tc>
          <w:tcPr>
            <w:tcW w:w="709" w:type="dxa"/>
          </w:tcPr>
          <w:p w14:paraId="6F8EB724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650" w:type="dxa"/>
          </w:tcPr>
          <w:p w14:paraId="5114D557" w14:textId="77777777" w:rsidR="005830DC" w:rsidRPr="00D427F5" w:rsidRDefault="005830DC" w:rsidP="005830D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لوم غیر زیستی جوی و اقیانوسی</w:t>
            </w:r>
          </w:p>
        </w:tc>
        <w:tc>
          <w:tcPr>
            <w:tcW w:w="1685" w:type="dxa"/>
          </w:tcPr>
          <w:p w14:paraId="27494EC9" w14:textId="09D9F42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اه بانی</w:t>
            </w:r>
          </w:p>
          <w:p w14:paraId="4260493D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76" w:type="dxa"/>
          </w:tcPr>
          <w:p w14:paraId="02E6894C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-----</w:t>
            </w:r>
          </w:p>
        </w:tc>
        <w:tc>
          <w:tcPr>
            <w:tcW w:w="1667" w:type="dxa"/>
          </w:tcPr>
          <w:p w14:paraId="612DDDCF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هدیزاده</w:t>
            </w:r>
          </w:p>
          <w:p w14:paraId="37A326B1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دانه کار</w:t>
            </w:r>
          </w:p>
          <w:p w14:paraId="091032A4" w14:textId="77777777" w:rsidR="005830DC" w:rsidRPr="00D427F5" w:rsidRDefault="005830DC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مرادی</w:t>
            </w:r>
          </w:p>
        </w:tc>
        <w:tc>
          <w:tcPr>
            <w:tcW w:w="1530" w:type="dxa"/>
          </w:tcPr>
          <w:p w14:paraId="4ED29DBB" w14:textId="34F44B84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4D7364FD" w14:textId="3D505B7D" w:rsidR="005830DC" w:rsidRPr="00D427F5" w:rsidRDefault="005830DC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  <w:tr w:rsidR="00D427F5" w:rsidRPr="00D427F5" w14:paraId="2BF9CC80" w14:textId="77777777" w:rsidTr="00D427F5">
        <w:trPr>
          <w:jc w:val="center"/>
        </w:trPr>
        <w:tc>
          <w:tcPr>
            <w:tcW w:w="694" w:type="dxa"/>
          </w:tcPr>
          <w:p w14:paraId="026594E3" w14:textId="63426145" w:rsidR="00A14A59" w:rsidRPr="00D427F5" w:rsidRDefault="00A14A59" w:rsidP="00A14A59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highlight w:val="yellow"/>
                <w:rtl/>
                <w:lang w:bidi="fa-IR"/>
              </w:rPr>
              <w:t>23</w:t>
            </w:r>
          </w:p>
        </w:tc>
        <w:tc>
          <w:tcPr>
            <w:tcW w:w="2537" w:type="dxa"/>
          </w:tcPr>
          <w:p w14:paraId="29270EC3" w14:textId="77777777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5A6E1486" w14:textId="4D79650E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لیم چنگی زهی شستان</w:t>
            </w:r>
          </w:p>
          <w:p w14:paraId="0E0D8D41" w14:textId="77777777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34" w:type="dxa"/>
          </w:tcPr>
          <w:p w14:paraId="2CCB2F42" w14:textId="77777777" w:rsidR="00A14A59" w:rsidRPr="00D427F5" w:rsidRDefault="00A14A59" w:rsidP="00A14A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وشنبه</w:t>
            </w:r>
          </w:p>
          <w:p w14:paraId="38F0A05A" w14:textId="09E0CF2C" w:rsidR="00A14A59" w:rsidRPr="00D427F5" w:rsidRDefault="00A14A59" w:rsidP="00A14A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1/12/1402</w:t>
            </w:r>
          </w:p>
        </w:tc>
        <w:tc>
          <w:tcPr>
            <w:tcW w:w="709" w:type="dxa"/>
          </w:tcPr>
          <w:p w14:paraId="02446DD9" w14:textId="16078EC6" w:rsidR="00A14A59" w:rsidRPr="00D427F5" w:rsidRDefault="00A14A59" w:rsidP="00A14A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8:30</w:t>
            </w:r>
          </w:p>
        </w:tc>
        <w:tc>
          <w:tcPr>
            <w:tcW w:w="709" w:type="dxa"/>
          </w:tcPr>
          <w:p w14:paraId="1636C672" w14:textId="7BD72CAC" w:rsidR="00A14A59" w:rsidRPr="00D427F5" w:rsidRDefault="00A14A59" w:rsidP="00A14A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ا</w:t>
            </w:r>
          </w:p>
        </w:tc>
        <w:tc>
          <w:tcPr>
            <w:tcW w:w="2650" w:type="dxa"/>
          </w:tcPr>
          <w:p w14:paraId="4E67C820" w14:textId="71E30B7D" w:rsidR="00A14A59" w:rsidRPr="00D427F5" w:rsidRDefault="00A14A59" w:rsidP="00A14A5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زیست شناسی دریا</w:t>
            </w:r>
          </w:p>
        </w:tc>
        <w:tc>
          <w:tcPr>
            <w:tcW w:w="1685" w:type="dxa"/>
          </w:tcPr>
          <w:p w14:paraId="02601049" w14:textId="77777777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 رنجبر</w:t>
            </w:r>
          </w:p>
          <w:p w14:paraId="7E7553C1" w14:textId="6D5B2D6E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یوسف زادی </w:t>
            </w:r>
          </w:p>
        </w:tc>
        <w:tc>
          <w:tcPr>
            <w:tcW w:w="1576" w:type="dxa"/>
          </w:tcPr>
          <w:p w14:paraId="5FC369B4" w14:textId="77777777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عطاران </w:t>
            </w:r>
          </w:p>
          <w:p w14:paraId="761B1509" w14:textId="3B462952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زارعی </w:t>
            </w:r>
          </w:p>
        </w:tc>
        <w:tc>
          <w:tcPr>
            <w:tcW w:w="1667" w:type="dxa"/>
          </w:tcPr>
          <w:p w14:paraId="6E4AB6A8" w14:textId="77777777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شایسته </w:t>
            </w:r>
          </w:p>
          <w:p w14:paraId="715764F9" w14:textId="77777777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امراللهی </w:t>
            </w:r>
          </w:p>
          <w:p w14:paraId="0802F947" w14:textId="4FBA1D30" w:rsidR="00A14A59" w:rsidRPr="00D427F5" w:rsidRDefault="00A14A59" w:rsidP="00D427F5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کتر هدایتی </w:t>
            </w:r>
          </w:p>
        </w:tc>
        <w:tc>
          <w:tcPr>
            <w:tcW w:w="1530" w:type="dxa"/>
          </w:tcPr>
          <w:p w14:paraId="4682FA25" w14:textId="1B01DEC6" w:rsidR="00A14A59" w:rsidRPr="00D427F5" w:rsidRDefault="00A14A59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ن کنفرانس</w:t>
            </w:r>
          </w:p>
          <w:p w14:paraId="7521C7C5" w14:textId="29C32539" w:rsidR="00A14A59" w:rsidRPr="00D427F5" w:rsidRDefault="00A14A59" w:rsidP="00D427F5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427F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بن سینا</w:t>
            </w:r>
          </w:p>
        </w:tc>
      </w:tr>
    </w:tbl>
    <w:p w14:paraId="53B389E0" w14:textId="77777777" w:rsidR="00980CC3" w:rsidRPr="00D427F5" w:rsidRDefault="00980CC3" w:rsidP="00980CC3">
      <w:pPr>
        <w:bidi/>
        <w:rPr>
          <w:rFonts w:cs="B Nazanin"/>
          <w:lang w:bidi="fa-IR"/>
        </w:rPr>
      </w:pPr>
    </w:p>
    <w:sectPr w:rsidR="00980CC3" w:rsidRPr="00D427F5" w:rsidSect="00C675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014D" w14:textId="77777777" w:rsidR="004F5E66" w:rsidRDefault="004F5E66" w:rsidP="00D427F5">
      <w:pPr>
        <w:spacing w:after="0" w:line="240" w:lineRule="auto"/>
      </w:pPr>
      <w:r>
        <w:separator/>
      </w:r>
    </w:p>
  </w:endnote>
  <w:endnote w:type="continuationSeparator" w:id="0">
    <w:p w14:paraId="3355A571" w14:textId="77777777" w:rsidR="004F5E66" w:rsidRDefault="004F5E66" w:rsidP="00D4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CD7E" w14:textId="77777777" w:rsidR="004F5E66" w:rsidRDefault="004F5E66" w:rsidP="00D427F5">
      <w:pPr>
        <w:spacing w:after="0" w:line="240" w:lineRule="auto"/>
      </w:pPr>
      <w:r>
        <w:separator/>
      </w:r>
    </w:p>
  </w:footnote>
  <w:footnote w:type="continuationSeparator" w:id="0">
    <w:p w14:paraId="0B01D718" w14:textId="77777777" w:rsidR="004F5E66" w:rsidRDefault="004F5E66" w:rsidP="00D427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0C"/>
    <w:rsid w:val="0001035B"/>
    <w:rsid w:val="00020FB4"/>
    <w:rsid w:val="000267E7"/>
    <w:rsid w:val="000F1D6F"/>
    <w:rsid w:val="001524B4"/>
    <w:rsid w:val="001547B2"/>
    <w:rsid w:val="001C48CC"/>
    <w:rsid w:val="001E3DA7"/>
    <w:rsid w:val="00205860"/>
    <w:rsid w:val="0025180D"/>
    <w:rsid w:val="0026238D"/>
    <w:rsid w:val="0028025E"/>
    <w:rsid w:val="0030790C"/>
    <w:rsid w:val="00343920"/>
    <w:rsid w:val="0035318F"/>
    <w:rsid w:val="003C2609"/>
    <w:rsid w:val="003C42E1"/>
    <w:rsid w:val="003C553F"/>
    <w:rsid w:val="004A0412"/>
    <w:rsid w:val="004F5E66"/>
    <w:rsid w:val="00551E72"/>
    <w:rsid w:val="0058236B"/>
    <w:rsid w:val="005830DC"/>
    <w:rsid w:val="00615633"/>
    <w:rsid w:val="0063450C"/>
    <w:rsid w:val="0064020E"/>
    <w:rsid w:val="006B736F"/>
    <w:rsid w:val="006C21B8"/>
    <w:rsid w:val="006D3299"/>
    <w:rsid w:val="00734B2A"/>
    <w:rsid w:val="00751E4F"/>
    <w:rsid w:val="007C64D2"/>
    <w:rsid w:val="008170C6"/>
    <w:rsid w:val="008426E6"/>
    <w:rsid w:val="00851945"/>
    <w:rsid w:val="008B6A52"/>
    <w:rsid w:val="008E7E1F"/>
    <w:rsid w:val="00957DDD"/>
    <w:rsid w:val="00980CC3"/>
    <w:rsid w:val="009A3E0D"/>
    <w:rsid w:val="00A0280C"/>
    <w:rsid w:val="00A058BF"/>
    <w:rsid w:val="00A14A59"/>
    <w:rsid w:val="00A43D2A"/>
    <w:rsid w:val="00A76250"/>
    <w:rsid w:val="00AC7ED3"/>
    <w:rsid w:val="00AD2586"/>
    <w:rsid w:val="00AD5387"/>
    <w:rsid w:val="00AF0B32"/>
    <w:rsid w:val="00B440F2"/>
    <w:rsid w:val="00B8432C"/>
    <w:rsid w:val="00B945E7"/>
    <w:rsid w:val="00B955BC"/>
    <w:rsid w:val="00BD0C45"/>
    <w:rsid w:val="00BD37B1"/>
    <w:rsid w:val="00BE78CB"/>
    <w:rsid w:val="00BF4057"/>
    <w:rsid w:val="00C67544"/>
    <w:rsid w:val="00C824CF"/>
    <w:rsid w:val="00C8700C"/>
    <w:rsid w:val="00C97808"/>
    <w:rsid w:val="00CA4C77"/>
    <w:rsid w:val="00CD6FA0"/>
    <w:rsid w:val="00D427F5"/>
    <w:rsid w:val="00D60859"/>
    <w:rsid w:val="00DC5931"/>
    <w:rsid w:val="00DC7513"/>
    <w:rsid w:val="00E21769"/>
    <w:rsid w:val="00E40A1C"/>
    <w:rsid w:val="00F259E5"/>
    <w:rsid w:val="00F713C1"/>
    <w:rsid w:val="00FB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5BDC9AB"/>
  <w15:chartTrackingRefBased/>
  <w15:docId w15:val="{16736643-EDCA-4DCA-BF5D-4F5BD87A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0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C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F5"/>
  </w:style>
  <w:style w:type="paragraph" w:styleId="Footer">
    <w:name w:val="footer"/>
    <w:basedOn w:val="Normal"/>
    <w:link w:val="FooterChar"/>
    <w:uiPriority w:val="99"/>
    <w:unhideWhenUsed/>
    <w:rsid w:val="00D42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AC41-567B-49C6-B6CD-AA501977D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az Farzingohar</dc:creator>
  <cp:keywords/>
  <dc:description/>
  <cp:lastModifiedBy>Mirzae_EbnSina</cp:lastModifiedBy>
  <cp:revision>2</cp:revision>
  <cp:lastPrinted>2024-02-27T07:49:00Z</cp:lastPrinted>
  <dcterms:created xsi:type="dcterms:W3CDTF">2024-02-27T08:07:00Z</dcterms:created>
  <dcterms:modified xsi:type="dcterms:W3CDTF">2024-02-27T08:07:00Z</dcterms:modified>
</cp:coreProperties>
</file>